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0</w:t>
      </w:r>
      <w:r w:rsidR="002E6D4F">
        <w:t>9</w:t>
      </w:r>
      <w:r w:rsidR="00526764">
        <w:t>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526764" w:rsidP="008E2101">
      <w:pPr>
        <w:ind w:firstLine="708"/>
        <w:jc w:val="both"/>
      </w:pPr>
      <w:r>
        <w:t xml:space="preserve">Ankara’da yaşayan </w:t>
      </w:r>
      <w:proofErr w:type="spellStart"/>
      <w:r>
        <w:t>Çölyak</w:t>
      </w:r>
      <w:proofErr w:type="spellEnd"/>
      <w:r>
        <w:t xml:space="preserve"> hastalarının belediyemize bağlı Ankara Halk Ekmek ve Un Fabrikaları A.Ş.vasıtasıyla Glütensiz ekmek ve un konusunda desteklenmesine</w:t>
      </w:r>
      <w:r w:rsidR="00BB3509">
        <w:t xml:space="preserve"> </w:t>
      </w:r>
      <w:r w:rsidR="00844A89">
        <w:t xml:space="preserve">ilişkin </w:t>
      </w:r>
      <w:r w:rsidR="00552CEE">
        <w:t>Çevre ve Sağlık</w:t>
      </w:r>
      <w:r w:rsidR="00887FBD">
        <w:t xml:space="preserve"> </w:t>
      </w:r>
      <w:r w:rsidR="00605CC8">
        <w:t xml:space="preserve">Komisyonunun </w:t>
      </w:r>
      <w:r w:rsidR="00EF5B93">
        <w:t>2</w:t>
      </w:r>
      <w:r w:rsidR="00887FBD">
        <w:t>1</w:t>
      </w:r>
      <w:r w:rsidR="00605CC8">
        <w:t>.08</w:t>
      </w:r>
      <w:r w:rsidR="00AF4ABA" w:rsidRPr="00AE7438">
        <w:t xml:space="preserve">.2020 gün ve </w:t>
      </w:r>
      <w:r>
        <w:t>10</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8E2101" w:rsidRPr="00E001BF" w:rsidRDefault="00B579AB" w:rsidP="0035351E">
      <w:pPr>
        <w:ind w:right="-61" w:firstLine="708"/>
        <w:jc w:val="both"/>
      </w:pPr>
      <w:r w:rsidRPr="00AE7438">
        <w:t>Konu üzerinde yapılan görüşmeler neticesinde;</w:t>
      </w:r>
      <w:r w:rsidRPr="00614D3D">
        <w:t xml:space="preserve"> </w:t>
      </w:r>
      <w:r w:rsidR="00526764">
        <w:t xml:space="preserve">Ankara’da yaşayan </w:t>
      </w:r>
      <w:proofErr w:type="spellStart"/>
      <w:r w:rsidR="00526764">
        <w:t>çölyak</w:t>
      </w:r>
      <w:proofErr w:type="spellEnd"/>
      <w:r w:rsidR="00526764">
        <w:t xml:space="preserve"> hastalarının, yerel basın, Büyükşehir Belediyesinin Web sitesi ve sosyal medya hesaplarından duyuru yapılarak ve İlçe Belediyeleri ile iş birliği içinde bilgi toplanarak tespit edilmesi, bu kişilere bir program yapılarak uygun merkezlerde beslenme yöntemleri hakkında bilinçlendirme eğitimleri yapılması ve Büyükşehir Belediyesine bağlı Ankara Halk Ekmek ve Un Fabrikaları AŞ. </w:t>
      </w:r>
      <w:proofErr w:type="gramStart"/>
      <w:r w:rsidR="00526764">
        <w:t>vasıtasıyla</w:t>
      </w:r>
      <w:proofErr w:type="gramEnd"/>
      <w:r w:rsidR="00526764">
        <w:t xml:space="preserve"> glütensiz ekmek ve un konusunda desteklenmesi için gerekli çalışmaların yapılması</w:t>
      </w:r>
      <w:r w:rsidR="0093216A">
        <w:t>na</w:t>
      </w:r>
      <w:r w:rsidR="00523BBF">
        <w:t xml:space="preserve"> </w:t>
      </w:r>
      <w:r w:rsidR="008E2101">
        <w:rPr>
          <w:spacing w:val="2"/>
        </w:rPr>
        <w:t xml:space="preserve">ilişkin </w:t>
      </w:r>
      <w:r w:rsidR="00552CEE">
        <w:t>Çevre ve Sağlık</w:t>
      </w:r>
      <w:r w:rsidR="003A2CC2">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Default="00860049" w:rsidP="00860049">
      <w:pPr>
        <w:autoSpaceDE w:val="0"/>
        <w:autoSpaceDN w:val="0"/>
        <w:adjustRightInd w:val="0"/>
      </w:pPr>
    </w:p>
    <w:p w:rsidR="00860049" w:rsidRPr="00040682" w:rsidRDefault="00860049" w:rsidP="00860049">
      <w:pPr>
        <w:ind w:right="81"/>
        <w:jc w:val="center"/>
      </w:pPr>
      <w:r w:rsidRPr="00040682">
        <w:lastRenderedPageBreak/>
        <w:t>T.C.</w:t>
      </w:r>
    </w:p>
    <w:p w:rsidR="00860049" w:rsidRPr="00040682" w:rsidRDefault="00860049" w:rsidP="00860049">
      <w:pPr>
        <w:jc w:val="center"/>
      </w:pPr>
      <w:r w:rsidRPr="00040682">
        <w:t>ANKARA BÜYÜKŞEHİR BELEDİYE MECLİSİ</w:t>
      </w:r>
    </w:p>
    <w:p w:rsidR="00860049" w:rsidRDefault="00860049" w:rsidP="00860049">
      <w:pPr>
        <w:jc w:val="center"/>
      </w:pPr>
      <w:r>
        <w:t>Çevre ve Sağlık Komisyonu Raporu</w:t>
      </w:r>
    </w:p>
    <w:p w:rsidR="00860049" w:rsidRDefault="00860049" w:rsidP="00860049">
      <w:pPr>
        <w:jc w:val="center"/>
      </w:pPr>
    </w:p>
    <w:p w:rsidR="00860049" w:rsidRDefault="00860049" w:rsidP="00860049">
      <w:pPr>
        <w:jc w:val="center"/>
      </w:pPr>
    </w:p>
    <w:p w:rsidR="00860049" w:rsidRDefault="00860049" w:rsidP="00860049">
      <w:r>
        <w:t>Rapor No:10</w:t>
      </w:r>
      <w:r>
        <w:tab/>
      </w:r>
      <w:r>
        <w:tab/>
      </w:r>
      <w:r>
        <w:tab/>
      </w:r>
      <w:r>
        <w:tab/>
      </w:r>
      <w:r>
        <w:tab/>
      </w:r>
      <w:r>
        <w:tab/>
      </w:r>
      <w:r>
        <w:tab/>
      </w:r>
      <w:r>
        <w:tab/>
      </w:r>
      <w:r>
        <w:tab/>
        <w:t xml:space="preserve">                21.08.2020</w:t>
      </w:r>
    </w:p>
    <w:p w:rsidR="00860049" w:rsidRDefault="00860049" w:rsidP="00860049"/>
    <w:p w:rsidR="00860049" w:rsidRDefault="00860049" w:rsidP="00860049">
      <w:pPr>
        <w:jc w:val="center"/>
      </w:pPr>
      <w:r w:rsidRPr="00040682">
        <w:t>BÜYÜKŞEHİR BELEDİYE MECLİSİ BAŞKANLIĞINA</w:t>
      </w:r>
    </w:p>
    <w:p w:rsidR="00860049" w:rsidRDefault="00860049" w:rsidP="00860049">
      <w:pPr>
        <w:jc w:val="center"/>
      </w:pPr>
    </w:p>
    <w:p w:rsidR="00860049" w:rsidRDefault="00860049" w:rsidP="00860049">
      <w:pPr>
        <w:jc w:val="center"/>
      </w:pPr>
    </w:p>
    <w:p w:rsidR="00860049" w:rsidRDefault="00860049" w:rsidP="00860049">
      <w:pPr>
        <w:jc w:val="center"/>
      </w:pPr>
      <w:r w:rsidRPr="00040682">
        <w:tab/>
      </w:r>
    </w:p>
    <w:p w:rsidR="00860049" w:rsidRDefault="00860049" w:rsidP="00860049">
      <w:pPr>
        <w:overflowPunct w:val="0"/>
        <w:autoSpaceDE w:val="0"/>
        <w:autoSpaceDN w:val="0"/>
        <w:adjustRightInd w:val="0"/>
        <w:ind w:firstLine="708"/>
        <w:jc w:val="both"/>
      </w:pPr>
    </w:p>
    <w:p w:rsidR="00860049" w:rsidRDefault="00860049" w:rsidP="00860049">
      <w:pPr>
        <w:pStyle w:val="GvdeMetniGirintisi"/>
        <w:ind w:right="-61"/>
      </w:pPr>
      <w:r>
        <w:t xml:space="preserve">Ankara’da yaşayan </w:t>
      </w:r>
      <w:proofErr w:type="spellStart"/>
      <w:r>
        <w:t>Çölyak</w:t>
      </w:r>
      <w:proofErr w:type="spellEnd"/>
      <w:r>
        <w:t xml:space="preserve"> hastalarının belediyemize bağlı Ankara Halk Ekmek ve Un Fabrikaları A.Ş.vasıtasıyla Glütensiz ekmek ve un konusunda desteklenmesine</w:t>
      </w:r>
      <w:r w:rsidRPr="00040682">
        <w:t xml:space="preserve"> ilişkin </w:t>
      </w:r>
      <w:r>
        <w:t>Büyükşehir</w:t>
      </w:r>
      <w:r w:rsidRPr="00040682">
        <w:t xml:space="preserve"> Belediye Meclisimizin </w:t>
      </w:r>
      <w:r>
        <w:t>10.08.2020</w:t>
      </w:r>
      <w:r w:rsidRPr="00040682">
        <w:t xml:space="preserve"> tarih ve </w:t>
      </w:r>
      <w:r>
        <w:t>89.</w:t>
      </w:r>
      <w:r w:rsidRPr="00040682">
        <w:t xml:space="preserve"> gündem maddesi olarak komisyonumuza havale edilen dosya incelendi.</w:t>
      </w:r>
    </w:p>
    <w:p w:rsidR="00860049" w:rsidRPr="00040682" w:rsidRDefault="00860049" w:rsidP="00860049">
      <w:pPr>
        <w:ind w:right="-61"/>
        <w:jc w:val="both"/>
      </w:pPr>
    </w:p>
    <w:p w:rsidR="00860049" w:rsidRDefault="00860049" w:rsidP="00860049">
      <w:pPr>
        <w:ind w:right="-61" w:firstLine="708"/>
        <w:jc w:val="both"/>
      </w:pPr>
      <w:r>
        <w:t xml:space="preserve">Üye Meral </w:t>
      </w:r>
      <w:proofErr w:type="spellStart"/>
      <w:r>
        <w:t>BOZOĞLU’nun</w:t>
      </w:r>
      <w:proofErr w:type="spellEnd"/>
      <w:r>
        <w:t xml:space="preserve"> verdiği önergede;</w:t>
      </w:r>
      <w:r w:rsidRPr="002B2E20">
        <w:t xml:space="preserve"> </w:t>
      </w:r>
      <w:r>
        <w:t xml:space="preserve">Ankara’da yaşayan </w:t>
      </w:r>
      <w:proofErr w:type="spellStart"/>
      <w:r>
        <w:t>Çölyak</w:t>
      </w:r>
      <w:proofErr w:type="spellEnd"/>
      <w:r>
        <w:t xml:space="preserve"> hastalarının belediyemize bağlı Ankara Halk Ekmek ve Un Fabrikaları A.Ş.vasıtasıyla Glütensiz ekmek ve un konusunda desteklenmesinin istenildiği;</w:t>
      </w:r>
    </w:p>
    <w:p w:rsidR="00860049" w:rsidRDefault="00860049" w:rsidP="00860049">
      <w:pPr>
        <w:ind w:right="-61" w:firstLine="708"/>
        <w:jc w:val="both"/>
      </w:pPr>
    </w:p>
    <w:p w:rsidR="00860049" w:rsidRPr="00382ED5" w:rsidRDefault="00860049" w:rsidP="00860049">
      <w:pPr>
        <w:ind w:right="-61" w:firstLine="708"/>
        <w:jc w:val="both"/>
      </w:pPr>
      <w:proofErr w:type="gramStart"/>
      <w:r>
        <w:t xml:space="preserve">Komisyonumuzca </w:t>
      </w:r>
      <w:r w:rsidRPr="00040682">
        <w:t>yapılan incelemeler neticesinde</w:t>
      </w:r>
      <w:r>
        <w:t xml:space="preserve">; Ankara’da yaşayan </w:t>
      </w:r>
      <w:proofErr w:type="spellStart"/>
      <w:r>
        <w:t>çölyak</w:t>
      </w:r>
      <w:proofErr w:type="spellEnd"/>
      <w:r>
        <w:t xml:space="preserve"> hastalarının, yerel basın, Büyükşehir Belediyesinin Web sitesi ve sosyal medya hesaplarından duyuru yapılarak ve İlçe Belediyeleri ile iş birliği içinde bilgi toplanarak tespit edilmesi, bu kişilere bir program yapılarak uygun merkezlerde beslenme yöntemleri hakkında bilinçlendirme eğitimleri yapılması ve Büyükşehir Belediyesine bağlı Ankara Halk Ekmek ve Un Fabrikaları AŞ. vasıtasıyla</w:t>
      </w:r>
      <w:proofErr w:type="gramEnd"/>
      <w:r>
        <w:t xml:space="preserve"> glütensiz ekmek ve un konusunda desteklenmesi için gerekli çalışmaların yapılması </w:t>
      </w:r>
      <w:r w:rsidRPr="00382ED5">
        <w:t>komisyonumuzca uygun görülmüştür.</w:t>
      </w:r>
    </w:p>
    <w:p w:rsidR="00860049" w:rsidRDefault="00860049" w:rsidP="00860049">
      <w:pPr>
        <w:ind w:right="-61" w:firstLine="708"/>
        <w:jc w:val="both"/>
      </w:pPr>
    </w:p>
    <w:p w:rsidR="00860049" w:rsidRDefault="00860049" w:rsidP="00860049">
      <w:pPr>
        <w:ind w:right="-61" w:firstLine="708"/>
        <w:jc w:val="both"/>
      </w:pPr>
      <w:r>
        <w:t>Raporumuz Büyükşehir Belediye Meclisinin onayına arz olunur.</w:t>
      </w:r>
    </w:p>
    <w:p w:rsidR="00860049" w:rsidRDefault="00860049" w:rsidP="00860049">
      <w:pPr>
        <w:ind w:right="-61" w:firstLine="708"/>
        <w:jc w:val="both"/>
      </w:pPr>
    </w:p>
    <w:p w:rsidR="00860049" w:rsidRDefault="00860049" w:rsidP="00860049">
      <w:pPr>
        <w:pStyle w:val="GvdeMetniGirintisi"/>
        <w:ind w:firstLine="0"/>
      </w:pPr>
    </w:p>
    <w:p w:rsidR="00860049" w:rsidRDefault="00860049" w:rsidP="00860049">
      <w:pPr>
        <w:pStyle w:val="GvdeMetniGirintisi"/>
        <w:ind w:firstLine="0"/>
      </w:pPr>
    </w:p>
    <w:p w:rsidR="00860049" w:rsidRDefault="00860049" w:rsidP="00860049">
      <w:pPr>
        <w:pStyle w:val="GvdeMetniGirintisi"/>
        <w:ind w:firstLine="0"/>
      </w:pPr>
    </w:p>
    <w:p w:rsidR="00860049" w:rsidRDefault="00860049" w:rsidP="00860049">
      <w:pPr>
        <w:jc w:val="both"/>
      </w:pPr>
    </w:p>
    <w:tbl>
      <w:tblPr>
        <w:tblStyle w:val="TabloKlavuzu"/>
        <w:tblW w:w="94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3135"/>
        <w:gridCol w:w="3135"/>
      </w:tblGrid>
      <w:tr w:rsidR="00860049" w:rsidTr="00860049">
        <w:trPr>
          <w:trHeight w:val="1434"/>
        </w:trPr>
        <w:tc>
          <w:tcPr>
            <w:tcW w:w="3135" w:type="dxa"/>
          </w:tcPr>
          <w:p w:rsidR="00860049" w:rsidRDefault="00860049" w:rsidP="005163BA">
            <w:pPr>
              <w:jc w:val="center"/>
            </w:pPr>
            <w:r>
              <w:t>Serkan ATASOY</w:t>
            </w:r>
          </w:p>
          <w:p w:rsidR="00860049" w:rsidRPr="00BB0953" w:rsidRDefault="00860049" w:rsidP="005163BA">
            <w:pPr>
              <w:jc w:val="center"/>
            </w:pPr>
            <w:r w:rsidRPr="00A12BEC">
              <w:t>Komisyon Başkanı</w:t>
            </w:r>
          </w:p>
        </w:tc>
        <w:tc>
          <w:tcPr>
            <w:tcW w:w="3135" w:type="dxa"/>
          </w:tcPr>
          <w:p w:rsidR="00860049" w:rsidRDefault="00860049" w:rsidP="005163BA">
            <w:pPr>
              <w:jc w:val="center"/>
            </w:pPr>
            <w:r>
              <w:t>Ali DEMİRDAĞ</w:t>
            </w:r>
          </w:p>
          <w:p w:rsidR="00860049" w:rsidRPr="00A12BEC" w:rsidRDefault="00860049" w:rsidP="005163BA">
            <w:pPr>
              <w:jc w:val="center"/>
            </w:pPr>
            <w:r w:rsidRPr="00A12BEC">
              <w:t>Başkan Vekili</w:t>
            </w:r>
          </w:p>
        </w:tc>
        <w:tc>
          <w:tcPr>
            <w:tcW w:w="3135" w:type="dxa"/>
          </w:tcPr>
          <w:p w:rsidR="00860049" w:rsidRDefault="00860049" w:rsidP="005163BA">
            <w:pPr>
              <w:jc w:val="center"/>
            </w:pPr>
            <w:r>
              <w:t>Baki DEMİRBAŞ</w:t>
            </w:r>
          </w:p>
          <w:p w:rsidR="00860049" w:rsidRPr="00A12BEC" w:rsidRDefault="00860049" w:rsidP="005163BA">
            <w:pPr>
              <w:jc w:val="center"/>
            </w:pPr>
            <w:r w:rsidRPr="00A12BEC">
              <w:t>Üye</w:t>
            </w:r>
          </w:p>
        </w:tc>
      </w:tr>
      <w:tr w:rsidR="00860049" w:rsidTr="00860049">
        <w:trPr>
          <w:trHeight w:val="1434"/>
        </w:trPr>
        <w:tc>
          <w:tcPr>
            <w:tcW w:w="3135" w:type="dxa"/>
            <w:vAlign w:val="center"/>
          </w:tcPr>
          <w:p w:rsidR="00860049" w:rsidRDefault="00860049" w:rsidP="005163BA">
            <w:pPr>
              <w:jc w:val="center"/>
            </w:pPr>
            <w:r>
              <w:t>Hüseyin CİVELEK</w:t>
            </w:r>
          </w:p>
          <w:p w:rsidR="00860049" w:rsidRPr="00A12BEC" w:rsidRDefault="00860049" w:rsidP="005163BA">
            <w:pPr>
              <w:jc w:val="center"/>
            </w:pPr>
            <w:r w:rsidRPr="00A12BEC">
              <w:t>Üye</w:t>
            </w:r>
          </w:p>
        </w:tc>
        <w:tc>
          <w:tcPr>
            <w:tcW w:w="3135" w:type="dxa"/>
            <w:vAlign w:val="center"/>
          </w:tcPr>
          <w:p w:rsidR="00860049" w:rsidRDefault="00860049" w:rsidP="005163BA">
            <w:pPr>
              <w:jc w:val="center"/>
            </w:pPr>
            <w:r>
              <w:t>Murat ERCAN</w:t>
            </w:r>
          </w:p>
          <w:p w:rsidR="00860049" w:rsidRPr="00A12BEC" w:rsidRDefault="00860049" w:rsidP="005163BA">
            <w:pPr>
              <w:jc w:val="center"/>
            </w:pPr>
            <w:r w:rsidRPr="00A12BEC">
              <w:t>Üye</w:t>
            </w:r>
          </w:p>
        </w:tc>
        <w:tc>
          <w:tcPr>
            <w:tcW w:w="3135" w:type="dxa"/>
            <w:vAlign w:val="center"/>
          </w:tcPr>
          <w:p w:rsidR="00860049" w:rsidRDefault="00860049" w:rsidP="005163BA">
            <w:pPr>
              <w:jc w:val="center"/>
            </w:pPr>
            <w:r>
              <w:t>Yüce Atilla DEMİRCİ</w:t>
            </w:r>
          </w:p>
          <w:p w:rsidR="00860049" w:rsidRPr="00A12BEC" w:rsidRDefault="00860049" w:rsidP="005163BA">
            <w:pPr>
              <w:jc w:val="center"/>
            </w:pPr>
            <w:r w:rsidRPr="00A12BEC">
              <w:t>Üye</w:t>
            </w:r>
          </w:p>
        </w:tc>
      </w:tr>
      <w:tr w:rsidR="00860049" w:rsidTr="00860049">
        <w:trPr>
          <w:trHeight w:val="1434"/>
        </w:trPr>
        <w:tc>
          <w:tcPr>
            <w:tcW w:w="3135" w:type="dxa"/>
            <w:vAlign w:val="bottom"/>
          </w:tcPr>
          <w:p w:rsidR="00860049" w:rsidRDefault="00860049" w:rsidP="005163BA">
            <w:pPr>
              <w:jc w:val="center"/>
            </w:pPr>
            <w:r>
              <w:t>Hüseyin ÖZCAN</w:t>
            </w:r>
          </w:p>
          <w:p w:rsidR="00860049" w:rsidRPr="00A12BEC" w:rsidRDefault="00860049" w:rsidP="005163BA">
            <w:pPr>
              <w:jc w:val="center"/>
            </w:pPr>
            <w:r w:rsidRPr="00A12BEC">
              <w:t>Üye</w:t>
            </w:r>
          </w:p>
        </w:tc>
        <w:tc>
          <w:tcPr>
            <w:tcW w:w="3135" w:type="dxa"/>
            <w:vAlign w:val="bottom"/>
          </w:tcPr>
          <w:p w:rsidR="00860049" w:rsidRDefault="00860049" w:rsidP="005163BA">
            <w:pPr>
              <w:jc w:val="center"/>
            </w:pPr>
            <w:r>
              <w:t>Selim KAPTANOĞLU</w:t>
            </w:r>
          </w:p>
          <w:p w:rsidR="00860049" w:rsidRPr="00A12BEC" w:rsidRDefault="00860049" w:rsidP="005163BA">
            <w:pPr>
              <w:jc w:val="center"/>
            </w:pPr>
            <w:r w:rsidRPr="00A12BEC">
              <w:t>Üye</w:t>
            </w:r>
          </w:p>
        </w:tc>
        <w:tc>
          <w:tcPr>
            <w:tcW w:w="3135" w:type="dxa"/>
            <w:vAlign w:val="bottom"/>
          </w:tcPr>
          <w:p w:rsidR="00860049" w:rsidRDefault="00860049" w:rsidP="005163BA">
            <w:pPr>
              <w:jc w:val="center"/>
            </w:pPr>
            <w:proofErr w:type="spellStart"/>
            <w:r>
              <w:t>Atila</w:t>
            </w:r>
            <w:proofErr w:type="spellEnd"/>
            <w:r>
              <w:t xml:space="preserve"> ATALAY</w:t>
            </w:r>
          </w:p>
          <w:p w:rsidR="00860049" w:rsidRPr="00A12BEC" w:rsidRDefault="00860049" w:rsidP="005163BA">
            <w:pPr>
              <w:jc w:val="center"/>
            </w:pPr>
            <w:r w:rsidRPr="00A12BEC">
              <w:t>Üye</w:t>
            </w:r>
          </w:p>
        </w:tc>
      </w:tr>
    </w:tbl>
    <w:p w:rsidR="00860049" w:rsidRPr="00040682" w:rsidRDefault="00860049" w:rsidP="00860049">
      <w:pPr>
        <w:jc w:val="both"/>
      </w:pPr>
    </w:p>
    <w:p w:rsidR="00860049" w:rsidRDefault="00860049" w:rsidP="00860049">
      <w:pPr>
        <w:autoSpaceDE w:val="0"/>
        <w:autoSpaceDN w:val="0"/>
        <w:adjustRightInd w:val="0"/>
      </w:pPr>
    </w:p>
    <w:p w:rsidR="00860049" w:rsidRPr="00F056A8" w:rsidRDefault="00860049" w:rsidP="00860049">
      <w:pPr>
        <w:autoSpaceDE w:val="0"/>
        <w:autoSpaceDN w:val="0"/>
        <w:adjustRightInd w:val="0"/>
      </w:pPr>
    </w:p>
    <w:sectPr w:rsidR="0086004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9DE"/>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7672"/>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F61"/>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32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049"/>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579AB"/>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883"/>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0B54-A4FF-4C96-8A43-DF4B424D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9-10T08:15:00Z</cp:lastPrinted>
  <dcterms:created xsi:type="dcterms:W3CDTF">2020-09-10T07:07:00Z</dcterms:created>
  <dcterms:modified xsi:type="dcterms:W3CDTF">2020-09-16T09:48:00Z</dcterms:modified>
</cp:coreProperties>
</file>